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E21C8" w14:textId="77777777" w:rsidR="00862CA1" w:rsidRPr="00EB7839" w:rsidRDefault="00862CA1" w:rsidP="00862CA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C02F689" w14:textId="3040F3FA" w:rsidR="00862CA1" w:rsidRPr="00EB7839" w:rsidRDefault="00862CA1" w:rsidP="00862CA1">
      <w:pPr>
        <w:jc w:val="right"/>
        <w:rPr>
          <w:rFonts w:asciiTheme="minorHAnsi" w:hAnsiTheme="minorHAnsi" w:cstheme="minorHAnsi"/>
          <w:sz w:val="22"/>
          <w:szCs w:val="22"/>
        </w:rPr>
      </w:pPr>
      <w:r w:rsidRPr="00EB7839">
        <w:rPr>
          <w:rFonts w:asciiTheme="minorHAnsi" w:hAnsiTheme="minorHAnsi" w:cstheme="minorHAnsi"/>
          <w:sz w:val="22"/>
          <w:szCs w:val="22"/>
        </w:rPr>
        <w:t>Załącznik nr 1</w:t>
      </w:r>
      <w:r w:rsidR="0004117D" w:rsidRPr="00EB7839">
        <w:rPr>
          <w:rFonts w:asciiTheme="minorHAnsi" w:hAnsiTheme="minorHAnsi" w:cstheme="minorHAnsi"/>
          <w:sz w:val="22"/>
          <w:szCs w:val="22"/>
        </w:rPr>
        <w:t>A</w:t>
      </w:r>
      <w:r w:rsidRPr="00EB7839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08B8A96F" w14:textId="2F216E20" w:rsidR="00862CA1" w:rsidRPr="00EB7839" w:rsidRDefault="00862CA1" w:rsidP="00862CA1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301025" w:rsidRPr="00EB7839">
        <w:rPr>
          <w:rFonts w:asciiTheme="minorHAnsi" w:hAnsiTheme="minorHAnsi" w:cstheme="minorHAnsi"/>
          <w:b/>
          <w:sz w:val="22"/>
          <w:szCs w:val="22"/>
        </w:rPr>
        <w:t>.1</w:t>
      </w:r>
      <w:r w:rsidR="00E1012B">
        <w:rPr>
          <w:rFonts w:asciiTheme="minorHAnsi" w:hAnsiTheme="minorHAnsi" w:cstheme="minorHAnsi"/>
          <w:b/>
          <w:sz w:val="22"/>
          <w:szCs w:val="22"/>
        </w:rPr>
        <w:t>6</w:t>
      </w:r>
      <w:r w:rsidR="00301025" w:rsidRPr="00EB7839">
        <w:rPr>
          <w:rFonts w:asciiTheme="minorHAnsi" w:hAnsiTheme="minorHAnsi" w:cstheme="minorHAnsi"/>
          <w:b/>
          <w:sz w:val="22"/>
          <w:szCs w:val="22"/>
        </w:rPr>
        <w:t>.</w:t>
      </w:r>
      <w:r w:rsidRPr="00EB7839">
        <w:rPr>
          <w:rFonts w:asciiTheme="minorHAnsi" w:hAnsiTheme="minorHAnsi" w:cstheme="minorHAnsi"/>
          <w:b/>
          <w:sz w:val="22"/>
          <w:szCs w:val="22"/>
        </w:rPr>
        <w:t>2020</w:t>
      </w:r>
    </w:p>
    <w:p w14:paraId="2F48BBA0" w14:textId="77777777" w:rsidR="00862CA1" w:rsidRPr="00EB7839" w:rsidRDefault="00862CA1" w:rsidP="00862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52BABA" w14:textId="77777777" w:rsidR="00862CA1" w:rsidRPr="00EB7839" w:rsidRDefault="00862CA1" w:rsidP="00862CA1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D21DA1" w14:textId="77777777" w:rsidR="00862CA1" w:rsidRPr="00EB7839" w:rsidRDefault="00862CA1" w:rsidP="00862CA1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4BC77BD6" w14:textId="7591C1C3" w:rsidR="00862CA1" w:rsidRPr="00EB7839" w:rsidRDefault="00862CA1" w:rsidP="00862CA1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AF3644" w:rsidRPr="00EB7839">
        <w:rPr>
          <w:rFonts w:asciiTheme="minorHAnsi" w:hAnsiTheme="minorHAnsi" w:cstheme="minorHAnsi"/>
          <w:b/>
          <w:sz w:val="22"/>
          <w:szCs w:val="22"/>
        </w:rPr>
        <w:t>4</w:t>
      </w:r>
    </w:p>
    <w:p w14:paraId="3EE68C1F" w14:textId="77777777" w:rsidR="00862CA1" w:rsidRPr="00EB7839" w:rsidRDefault="00862CA1" w:rsidP="00862CA1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9A50C3" w14:textId="514DEE4A" w:rsidR="00862CA1" w:rsidRPr="00EB7839" w:rsidRDefault="00862CA1" w:rsidP="00862CA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275BC1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r w:rsidR="00275BC1" w:rsidRPr="00CF6456">
        <w:rPr>
          <w:rFonts w:ascii="Calibri" w:hAnsi="Calibri" w:cs="Calibri"/>
          <w:b/>
          <w:sz w:val="22"/>
          <w:szCs w:val="22"/>
        </w:rPr>
        <w:t>niesamodzielne</w:t>
      </w:r>
      <w:r w:rsidR="00275BC1" w:rsidRPr="00CF645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A0016E" w:rsidRPr="00CF645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449181DA" w14:textId="77777777" w:rsidR="004E03EA" w:rsidRPr="00EB7839" w:rsidRDefault="004E03E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2F73DF" w14:textId="5CA1337A" w:rsidR="00890F53" w:rsidRPr="00EB7839" w:rsidRDefault="00862CA1" w:rsidP="00464F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AF3644" w:rsidRPr="00EB7839">
        <w:rPr>
          <w:rFonts w:asciiTheme="minorHAnsi" w:hAnsiTheme="minorHAnsi" w:cstheme="minorHAnsi"/>
          <w:b/>
          <w:sz w:val="22"/>
          <w:szCs w:val="22"/>
        </w:rPr>
        <w:t>4</w:t>
      </w:r>
      <w:r w:rsidR="00100FDF" w:rsidRPr="00EB783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90682" w:rsidRPr="00EB7839">
        <w:rPr>
          <w:rFonts w:asciiTheme="minorHAnsi" w:hAnsiTheme="minorHAnsi" w:cstheme="minorHAnsi"/>
          <w:b/>
          <w:sz w:val="22"/>
          <w:szCs w:val="22"/>
        </w:rPr>
        <w:t>Dostawa</w:t>
      </w:r>
      <w:r w:rsidR="00C2464C" w:rsidRPr="00EB78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4FAE" w:rsidRPr="00EB7839">
        <w:rPr>
          <w:rFonts w:asciiTheme="minorHAnsi" w:hAnsiTheme="minorHAnsi" w:cstheme="minorHAnsi"/>
          <w:b/>
          <w:sz w:val="22"/>
          <w:szCs w:val="22"/>
        </w:rPr>
        <w:t xml:space="preserve">pościeli jednorazowej </w:t>
      </w:r>
      <w:r w:rsidRPr="00EB7839">
        <w:rPr>
          <w:rFonts w:asciiTheme="minorHAnsi" w:hAnsiTheme="minorHAnsi" w:cstheme="minorHAnsi"/>
          <w:b/>
          <w:sz w:val="22"/>
          <w:szCs w:val="22"/>
        </w:rPr>
        <w:t xml:space="preserve">i podkładów higienicznych </w:t>
      </w:r>
      <w:r w:rsidR="00FA72A6" w:rsidRPr="00EB7839">
        <w:rPr>
          <w:rFonts w:asciiTheme="minorHAnsi" w:hAnsiTheme="minorHAnsi" w:cstheme="minorHAnsi"/>
          <w:b/>
          <w:sz w:val="22"/>
          <w:szCs w:val="22"/>
        </w:rPr>
        <w:t xml:space="preserve">do pomieszczeń przeznaczonych na izolatkę (pomieszczenia pobytu osoby izolowanej) na czas pandemii COVID-19 </w:t>
      </w:r>
      <w:r w:rsidR="008A17F3">
        <w:rPr>
          <w:rFonts w:asciiTheme="minorHAnsi" w:hAnsiTheme="minorHAnsi" w:cstheme="minorHAnsi"/>
          <w:b/>
          <w:sz w:val="22"/>
          <w:szCs w:val="22"/>
        </w:rPr>
        <w:br/>
      </w:r>
      <w:r w:rsidR="00FA72A6" w:rsidRPr="00EB7839">
        <w:rPr>
          <w:rFonts w:asciiTheme="minorHAnsi" w:hAnsiTheme="minorHAnsi" w:cstheme="minorHAnsi"/>
          <w:b/>
          <w:sz w:val="22"/>
          <w:szCs w:val="22"/>
        </w:rPr>
        <w:t>(i po pandemii)</w:t>
      </w:r>
      <w:r w:rsidR="00D37131" w:rsidRPr="00EB7839">
        <w:rPr>
          <w:rFonts w:asciiTheme="minorHAnsi" w:hAnsiTheme="minorHAnsi" w:cstheme="minorHAnsi"/>
          <w:b/>
          <w:sz w:val="22"/>
          <w:szCs w:val="22"/>
        </w:rPr>
        <w:t xml:space="preserve"> w instytucjach całodobowej opieki w woj. opolskim</w:t>
      </w:r>
      <w:r w:rsidR="00FA72A6" w:rsidRPr="00EB7839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EB7839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EB7839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EB78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EB7839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407CE62A" w14:textId="77777777" w:rsidR="00C2464C" w:rsidRPr="00EB7839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70EBE09" w14:textId="7BE107F1" w:rsidR="00C2464C" w:rsidRPr="00EB7839" w:rsidRDefault="00B7327C" w:rsidP="00D6573C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EB7839">
        <w:rPr>
          <w:rFonts w:asciiTheme="minorHAnsi" w:hAnsiTheme="minorHAnsi" w:cstheme="minorHAnsi"/>
          <w:b/>
        </w:rPr>
        <w:t>Pościel jednorazowa</w:t>
      </w:r>
      <w:r w:rsidR="00075296" w:rsidRPr="00EB7839">
        <w:rPr>
          <w:rFonts w:asciiTheme="minorHAnsi" w:hAnsiTheme="minorHAnsi" w:cstheme="minorHAnsi"/>
          <w:b/>
        </w:rPr>
        <w:t>:</w:t>
      </w:r>
      <w:r w:rsidR="00D6573C" w:rsidRPr="00EB7839">
        <w:rPr>
          <w:rFonts w:asciiTheme="minorHAnsi" w:hAnsiTheme="minorHAnsi" w:cstheme="minorHAnsi"/>
          <w:b/>
        </w:rPr>
        <w:t xml:space="preserve"> min. </w:t>
      </w:r>
      <w:r w:rsidR="00BF29A5">
        <w:rPr>
          <w:rFonts w:asciiTheme="minorHAnsi" w:hAnsiTheme="minorHAnsi" w:cstheme="minorHAnsi"/>
          <w:b/>
        </w:rPr>
        <w:t>360</w:t>
      </w:r>
      <w:r w:rsidR="00D6573C" w:rsidRPr="00EB7839">
        <w:rPr>
          <w:rFonts w:asciiTheme="minorHAnsi" w:hAnsiTheme="minorHAnsi" w:cstheme="minorHAnsi"/>
          <w:b/>
        </w:rPr>
        <w:t xml:space="preserve"> szt.</w:t>
      </w:r>
      <w:r w:rsidRPr="00EB7839">
        <w:rPr>
          <w:rFonts w:asciiTheme="minorHAnsi" w:hAnsiTheme="minorHAnsi" w:cstheme="minorHAnsi"/>
          <w:b/>
        </w:rPr>
        <w:t xml:space="preserve"> </w:t>
      </w:r>
      <w:r w:rsidR="00C2464C" w:rsidRPr="00EB7839">
        <w:rPr>
          <w:rFonts w:asciiTheme="minorHAnsi" w:hAnsiTheme="minorHAnsi" w:cstheme="minorHAnsi"/>
          <w:b/>
        </w:rPr>
        <w:t xml:space="preserve">max. </w:t>
      </w:r>
      <w:r w:rsidR="009D44BB">
        <w:rPr>
          <w:rFonts w:asciiTheme="minorHAnsi" w:hAnsiTheme="minorHAnsi" w:cstheme="minorHAnsi"/>
          <w:b/>
        </w:rPr>
        <w:t xml:space="preserve">720 </w:t>
      </w:r>
      <w:r w:rsidR="00C2464C" w:rsidRPr="00EB7839">
        <w:rPr>
          <w:rFonts w:asciiTheme="minorHAnsi" w:hAnsiTheme="minorHAnsi" w:cstheme="minorHAnsi"/>
          <w:b/>
        </w:rPr>
        <w:t xml:space="preserve">szt. a w tym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2196"/>
      </w:tblGrid>
      <w:tr w:rsidR="00C2464C" w:rsidRPr="00EB7839" w14:paraId="1C26C2D8" w14:textId="77777777" w:rsidTr="00862CA1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9D30DE" w14:textId="77777777" w:rsidR="00C2464C" w:rsidRPr="00EB783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890F53"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8688711" w14:textId="3949ACAF" w:rsidR="00C2464C" w:rsidRPr="00EB783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  <w:r w:rsidR="00862CA1" w:rsidRPr="00EB7839">
              <w:rPr>
                <w:rFonts w:asciiTheme="minorHAnsi" w:hAnsiTheme="minorHAnsi" w:cstheme="minorHAnsi"/>
                <w:b/>
                <w:sz w:val="22"/>
                <w:szCs w:val="22"/>
              </w:rPr>
              <w:t>w woj. opolski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28FE4" w14:textId="0D7EA988" w:rsidR="00C2464C" w:rsidRPr="00EB783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  <w:r w:rsidR="00862CA1"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ztuk</w:t>
            </w:r>
          </w:p>
        </w:tc>
      </w:tr>
      <w:tr w:rsidR="00C2464C" w:rsidRPr="00EB7839" w14:paraId="5BB93329" w14:textId="77777777" w:rsidTr="00862CA1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7F8" w14:textId="77777777" w:rsidR="00C2464C" w:rsidRPr="00EB783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1A438" w14:textId="77777777" w:rsidR="00C2464C" w:rsidRPr="00EB783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AFD" w14:textId="7E9CCF7F" w:rsidR="00C2464C" w:rsidRPr="00EB7839" w:rsidRDefault="009D44BB" w:rsidP="009D44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9*20=</w:t>
            </w:r>
            <w:r w:rsidR="00B7327C"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  <w:r w:rsidR="00B7327C"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2464C" w:rsidRPr="00EB7839" w14:paraId="3B22F780" w14:textId="77777777" w:rsidTr="00862CA1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9145" w14:textId="77777777" w:rsidR="00C2464C" w:rsidRPr="00EB783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B0E" w14:textId="77777777" w:rsidR="00C2464C" w:rsidRPr="00EB783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0CA6" w14:textId="7B13FAD8" w:rsidR="00C2464C" w:rsidRPr="00EB7839" w:rsidRDefault="009D44BB" w:rsidP="009D44B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*20=</w:t>
            </w:r>
            <w:r w:rsidR="00B7327C"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890F53" w:rsidRPr="00EB7839" w14:paraId="3E0A2FFC" w14:textId="77777777" w:rsidTr="00862CA1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B002" w14:textId="77777777" w:rsidR="00890F53" w:rsidRPr="00EB783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13A5" w14:textId="77777777" w:rsidR="00890F53" w:rsidRPr="00EB783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6F65" w14:textId="1CEE5E38" w:rsidR="00890F53" w:rsidRPr="00EB7839" w:rsidRDefault="009D44BB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*20=40</w:t>
            </w:r>
          </w:p>
        </w:tc>
      </w:tr>
      <w:tr w:rsidR="00C2464C" w:rsidRPr="00EB7839" w14:paraId="7B3CC661" w14:textId="77777777" w:rsidTr="00862CA1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BC87" w14:textId="77777777" w:rsidR="00C2464C" w:rsidRPr="00EB7839" w:rsidRDefault="00C2464C" w:rsidP="007A12A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42AF" w14:textId="77777777" w:rsidR="00C2464C" w:rsidRPr="00EB7839" w:rsidRDefault="00BD0B6B" w:rsidP="007A12A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C2464C"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em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23E5" w14:textId="6A48B661" w:rsidR="00C2464C" w:rsidRPr="00EB7839" w:rsidRDefault="009D44BB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20</w:t>
            </w:r>
          </w:p>
        </w:tc>
      </w:tr>
    </w:tbl>
    <w:p w14:paraId="6267EF7A" w14:textId="77777777" w:rsidR="00EB7839" w:rsidRDefault="00EB7839" w:rsidP="00D657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764EC0" w14:textId="77777777" w:rsidR="00D6573C" w:rsidRPr="00EB7839" w:rsidRDefault="00D6573C" w:rsidP="00D657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7839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6BB7C183" w14:textId="77777777" w:rsidR="00D6573C" w:rsidRPr="00EB7839" w:rsidRDefault="00D6573C" w:rsidP="00D6573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EB7839">
        <w:rPr>
          <w:rFonts w:asciiTheme="minorHAnsi" w:hAnsiTheme="minorHAnsi" w:cstheme="minorHAnsi"/>
          <w:b/>
          <w:bCs/>
        </w:rPr>
        <w:t>Parametry pościeli:</w:t>
      </w:r>
    </w:p>
    <w:p w14:paraId="0387AD6A" w14:textId="6B09213E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</w:rPr>
        <w:t>Pościel jednorazowa, niejałowa, składająca się z: prześcieradła, poszwy na kołdrę i poszwy na poduszkę (komplet).</w:t>
      </w:r>
    </w:p>
    <w:p w14:paraId="07146180" w14:textId="77777777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  <w:lang w:bidi="he-IL"/>
        </w:rPr>
        <w:t xml:space="preserve">Pościel wykonana z włókniny </w:t>
      </w:r>
      <w:r w:rsidRPr="00EB7839">
        <w:rPr>
          <w:rFonts w:asciiTheme="minorHAnsi" w:hAnsiTheme="minorHAnsi" w:cstheme="minorHAnsi"/>
        </w:rPr>
        <w:t>polipropylenowej o gramaturze min. 25g/m</w:t>
      </w:r>
      <w:r w:rsidRPr="00EB7839">
        <w:rPr>
          <w:rFonts w:asciiTheme="minorHAnsi" w:hAnsiTheme="minorHAnsi" w:cstheme="minorHAnsi"/>
          <w:vertAlign w:val="superscript"/>
        </w:rPr>
        <w:t>2</w:t>
      </w:r>
      <w:r w:rsidRPr="00EB7839">
        <w:rPr>
          <w:rFonts w:asciiTheme="minorHAnsi" w:hAnsiTheme="minorHAnsi" w:cstheme="minorHAnsi"/>
        </w:rPr>
        <w:t xml:space="preserve"> (+,- 10%).</w:t>
      </w:r>
    </w:p>
    <w:p w14:paraId="2B51486A" w14:textId="44E72BB9" w:rsidR="00D6573C" w:rsidRPr="000F2E72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E72">
        <w:rPr>
          <w:rFonts w:asciiTheme="minorHAnsi" w:hAnsiTheme="minorHAnsi" w:cstheme="minorHAnsi"/>
          <w:lang w:bidi="he-IL"/>
        </w:rPr>
        <w:t xml:space="preserve">Wymiary prześcieradła: długość </w:t>
      </w:r>
      <w:r w:rsidR="000F2E72" w:rsidRPr="000F2E72">
        <w:rPr>
          <w:rFonts w:asciiTheme="minorHAnsi" w:hAnsiTheme="minorHAnsi" w:cstheme="minorHAnsi"/>
          <w:lang w:bidi="he-IL"/>
        </w:rPr>
        <w:t>180-210 cm</w:t>
      </w:r>
      <w:r w:rsidRPr="000F2E72">
        <w:rPr>
          <w:rFonts w:asciiTheme="minorHAnsi" w:hAnsiTheme="minorHAnsi" w:cstheme="minorHAnsi"/>
          <w:lang w:bidi="he-IL"/>
        </w:rPr>
        <w:t>, szerokość: 1</w:t>
      </w:r>
      <w:r w:rsidR="000F2E72" w:rsidRPr="000F2E72">
        <w:rPr>
          <w:rFonts w:asciiTheme="minorHAnsi" w:hAnsiTheme="minorHAnsi" w:cstheme="minorHAnsi"/>
          <w:lang w:bidi="he-IL"/>
        </w:rPr>
        <w:t>50 -170 cm</w:t>
      </w:r>
      <w:r w:rsidRPr="000F2E72">
        <w:rPr>
          <w:rFonts w:asciiTheme="minorHAnsi" w:hAnsiTheme="minorHAnsi" w:cstheme="minorHAnsi"/>
          <w:lang w:bidi="he-IL"/>
        </w:rPr>
        <w:t>.</w:t>
      </w:r>
    </w:p>
    <w:p w14:paraId="6853E206" w14:textId="647EF522" w:rsidR="00D6573C" w:rsidRPr="000F2E72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F2E72">
        <w:rPr>
          <w:rFonts w:asciiTheme="minorHAnsi" w:hAnsiTheme="minorHAnsi" w:cstheme="minorHAnsi"/>
          <w:lang w:bidi="he-IL"/>
        </w:rPr>
        <w:t xml:space="preserve">Wymiary poszwy na kołdrę: długość </w:t>
      </w:r>
      <w:r w:rsidR="000F2E72" w:rsidRPr="000F2E72">
        <w:rPr>
          <w:rFonts w:asciiTheme="minorHAnsi" w:hAnsiTheme="minorHAnsi" w:cstheme="minorHAnsi"/>
          <w:lang w:bidi="he-IL"/>
        </w:rPr>
        <w:t>180-220</w:t>
      </w:r>
      <w:r w:rsidRPr="000F2E72">
        <w:rPr>
          <w:rFonts w:asciiTheme="minorHAnsi" w:hAnsiTheme="minorHAnsi" w:cstheme="minorHAnsi"/>
          <w:lang w:bidi="he-IL"/>
        </w:rPr>
        <w:t xml:space="preserve"> cm, szerokość: </w:t>
      </w:r>
      <w:r w:rsidR="000F2E72" w:rsidRPr="000F2E72">
        <w:rPr>
          <w:rFonts w:asciiTheme="minorHAnsi" w:hAnsiTheme="minorHAnsi" w:cstheme="minorHAnsi"/>
          <w:lang w:bidi="he-IL"/>
        </w:rPr>
        <w:t>125-160</w:t>
      </w:r>
      <w:r w:rsidRPr="000F2E72">
        <w:rPr>
          <w:rFonts w:asciiTheme="minorHAnsi" w:hAnsiTheme="minorHAnsi" w:cstheme="minorHAnsi"/>
          <w:lang w:bidi="he-IL"/>
        </w:rPr>
        <w:t>.</w:t>
      </w:r>
    </w:p>
    <w:p w14:paraId="7512E003" w14:textId="165E6EDB" w:rsidR="00D6573C" w:rsidRPr="00EB7839" w:rsidRDefault="00D6573C" w:rsidP="00D6573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  <w:lang w:bidi="he-IL"/>
        </w:rPr>
        <w:t xml:space="preserve">Wymiary poszwy na poduszkę: długość </w:t>
      </w:r>
      <w:r w:rsidR="000F2E72">
        <w:rPr>
          <w:rFonts w:asciiTheme="minorHAnsi" w:hAnsiTheme="minorHAnsi" w:cstheme="minorHAnsi"/>
          <w:lang w:bidi="he-IL"/>
        </w:rPr>
        <w:t>70-80</w:t>
      </w:r>
      <w:r w:rsidRPr="00EB7839">
        <w:rPr>
          <w:rFonts w:asciiTheme="minorHAnsi" w:hAnsiTheme="minorHAnsi" w:cstheme="minorHAnsi"/>
          <w:lang w:bidi="he-IL"/>
        </w:rPr>
        <w:t xml:space="preserve"> cm, szerokość: </w:t>
      </w:r>
      <w:r w:rsidR="000F2E72">
        <w:rPr>
          <w:rFonts w:asciiTheme="minorHAnsi" w:hAnsiTheme="minorHAnsi" w:cstheme="minorHAnsi"/>
          <w:lang w:bidi="he-IL"/>
        </w:rPr>
        <w:t>70-</w:t>
      </w:r>
      <w:r w:rsidRPr="00EB7839">
        <w:rPr>
          <w:rFonts w:asciiTheme="minorHAnsi" w:hAnsiTheme="minorHAnsi" w:cstheme="minorHAnsi"/>
          <w:lang w:bidi="he-IL"/>
        </w:rPr>
        <w:t>80 cm.</w:t>
      </w:r>
    </w:p>
    <w:p w14:paraId="18E060C2" w14:textId="77777777" w:rsidR="00301025" w:rsidRPr="00EB7839" w:rsidRDefault="00301025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A5F35B" w14:textId="27BC476E" w:rsidR="00100FDF" w:rsidRPr="00EB7839" w:rsidRDefault="00100FDF" w:rsidP="00100FD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7839">
        <w:rPr>
          <w:rFonts w:asciiTheme="minorHAnsi" w:hAnsiTheme="minorHAnsi" w:cstheme="minorHAnsi"/>
          <w:b/>
          <w:sz w:val="22"/>
          <w:szCs w:val="22"/>
        </w:rPr>
        <w:t>II. Podkłady higieniczne</w:t>
      </w:r>
      <w:r w:rsidR="009F29AE" w:rsidRPr="00EB7839">
        <w:rPr>
          <w:rFonts w:asciiTheme="minorHAnsi" w:hAnsiTheme="minorHAnsi" w:cstheme="minorHAnsi"/>
          <w:b/>
          <w:sz w:val="22"/>
          <w:szCs w:val="22"/>
        </w:rPr>
        <w:t>:</w:t>
      </w:r>
      <w:r w:rsidR="00301025" w:rsidRPr="00EB78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73C" w:rsidRPr="00EB7839">
        <w:rPr>
          <w:rFonts w:asciiTheme="minorHAnsi" w:hAnsiTheme="minorHAnsi" w:cstheme="minorHAnsi"/>
          <w:b/>
          <w:sz w:val="22"/>
          <w:szCs w:val="22"/>
        </w:rPr>
        <w:t xml:space="preserve">min. </w:t>
      </w:r>
      <w:r w:rsidR="00BF29A5">
        <w:rPr>
          <w:rFonts w:asciiTheme="minorHAnsi" w:hAnsiTheme="minorHAnsi" w:cstheme="minorHAnsi"/>
          <w:b/>
          <w:sz w:val="22"/>
          <w:szCs w:val="22"/>
        </w:rPr>
        <w:t>540</w:t>
      </w:r>
      <w:r w:rsidR="00D6573C" w:rsidRPr="00EB7839">
        <w:rPr>
          <w:rFonts w:asciiTheme="minorHAnsi" w:hAnsiTheme="minorHAnsi" w:cstheme="minorHAnsi"/>
          <w:b/>
          <w:sz w:val="22"/>
          <w:szCs w:val="22"/>
        </w:rPr>
        <w:t xml:space="preserve"> szt. </w:t>
      </w:r>
      <w:r w:rsidRPr="00EB7839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="00BF29A5">
        <w:rPr>
          <w:rFonts w:asciiTheme="minorHAnsi" w:hAnsiTheme="minorHAnsi" w:cstheme="minorHAnsi"/>
          <w:b/>
          <w:sz w:val="22"/>
          <w:szCs w:val="22"/>
        </w:rPr>
        <w:t>1080</w:t>
      </w:r>
      <w:r w:rsidRPr="00EB7839">
        <w:rPr>
          <w:rFonts w:asciiTheme="minorHAnsi" w:hAnsiTheme="minorHAnsi" w:cstheme="minorHAnsi"/>
          <w:b/>
          <w:sz w:val="22"/>
          <w:szCs w:val="22"/>
        </w:rPr>
        <w:t xml:space="preserve"> szt. a w tym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2196"/>
      </w:tblGrid>
      <w:tr w:rsidR="00100FDF" w:rsidRPr="00EB7839" w14:paraId="77D6E09A" w14:textId="77777777" w:rsidTr="00100FDF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75B2BC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56DDD7" w14:textId="17BA99C9" w:rsidR="00100FDF" w:rsidRPr="00EB7839" w:rsidRDefault="00100F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całodobowej opieki w woj. opolski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897193" w14:textId="5629AC0F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</w:tr>
      <w:tr w:rsidR="00100FDF" w:rsidRPr="00EB7839" w14:paraId="710EA428" w14:textId="77777777" w:rsidTr="00100FDF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69BC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AC1974" w14:textId="77777777" w:rsidR="00100FDF" w:rsidRPr="00EB7839" w:rsidRDefault="00100F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4DE9" w14:textId="4E3C3360" w:rsidR="00100FDF" w:rsidRPr="00EB7839" w:rsidRDefault="00BF29A5" w:rsidP="00BF29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9*30=870</w:t>
            </w:r>
          </w:p>
        </w:tc>
      </w:tr>
      <w:tr w:rsidR="00100FDF" w:rsidRPr="00EB7839" w14:paraId="28BD8A37" w14:textId="77777777" w:rsidTr="00100FDF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7B6E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1031" w14:textId="77777777" w:rsidR="00100FDF" w:rsidRPr="00EB7839" w:rsidRDefault="00100F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EA7D" w14:textId="08CFE5E5" w:rsidR="00100FDF" w:rsidRPr="00EB7839" w:rsidRDefault="00BF29A5" w:rsidP="00BF29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*30=150</w:t>
            </w:r>
          </w:p>
        </w:tc>
      </w:tr>
      <w:tr w:rsidR="00100FDF" w:rsidRPr="00EB7839" w14:paraId="31A527E5" w14:textId="77777777" w:rsidTr="00100FDF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1A6E" w14:textId="77777777" w:rsidR="00100FDF" w:rsidRPr="00EB7839" w:rsidRDefault="00100F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9525" w14:textId="77777777" w:rsidR="00100FDF" w:rsidRPr="00EB7839" w:rsidRDefault="00100FD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AC92" w14:textId="30AA1A9E" w:rsidR="00100FDF" w:rsidRPr="00EB7839" w:rsidRDefault="00BF29A5" w:rsidP="00BF29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*30=60</w:t>
            </w:r>
          </w:p>
        </w:tc>
      </w:tr>
      <w:tr w:rsidR="00100FDF" w:rsidRPr="00EB7839" w14:paraId="58426197" w14:textId="77777777" w:rsidTr="00100FDF">
        <w:trPr>
          <w:trHeight w:val="421"/>
        </w:trPr>
        <w:tc>
          <w:tcPr>
            <w:tcW w:w="532" w:type="dxa"/>
            <w:noWrap/>
            <w:vAlign w:val="bottom"/>
            <w:hideMark/>
          </w:tcPr>
          <w:p w14:paraId="27F84147" w14:textId="77777777" w:rsidR="00100FDF" w:rsidRPr="00EB7839" w:rsidRDefault="00100FD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79ED0666" w14:textId="77777777" w:rsidR="00100FDF" w:rsidRPr="00EB7839" w:rsidRDefault="00100FD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78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6D72" w14:textId="133115D4" w:rsidR="00100FDF" w:rsidRPr="00EB7839" w:rsidRDefault="00BF29A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80</w:t>
            </w:r>
          </w:p>
        </w:tc>
      </w:tr>
    </w:tbl>
    <w:p w14:paraId="65538333" w14:textId="77777777" w:rsidR="00D6573C" w:rsidRPr="00EB7839" w:rsidRDefault="00D6573C" w:rsidP="00D6573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7839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2E9BC448" w14:textId="6827536D" w:rsidR="003446E3" w:rsidRPr="00EB7839" w:rsidRDefault="00100FDF" w:rsidP="00D657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7839">
        <w:rPr>
          <w:rFonts w:asciiTheme="minorHAnsi" w:hAnsiTheme="minorHAnsi" w:cstheme="minorHAnsi"/>
          <w:b/>
          <w:bCs/>
          <w:sz w:val="22"/>
          <w:szCs w:val="22"/>
        </w:rPr>
        <w:t>Parametry podkładów higienicznych:</w:t>
      </w:r>
    </w:p>
    <w:p w14:paraId="0A151194" w14:textId="499E6ECF" w:rsidR="00100FDF" w:rsidRPr="00F0749D" w:rsidRDefault="00100FDF" w:rsidP="00A631B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</w:rPr>
        <w:t xml:space="preserve">Podkłady higieniczne jednorazowe o </w:t>
      </w:r>
      <w:r w:rsidRPr="00BF29A5">
        <w:rPr>
          <w:rFonts w:asciiTheme="minorHAnsi" w:hAnsiTheme="minorHAnsi" w:cstheme="minorHAnsi"/>
        </w:rPr>
        <w:t xml:space="preserve">wymiarach </w:t>
      </w:r>
      <w:r w:rsidR="00F0749D" w:rsidRPr="00BF29A5">
        <w:rPr>
          <w:rFonts w:asciiTheme="minorHAnsi" w:hAnsiTheme="minorHAnsi" w:cstheme="minorHAnsi"/>
          <w:bCs/>
        </w:rPr>
        <w:t>z przedziału 90-100 x 170-225 (+/-10 cm).</w:t>
      </w:r>
    </w:p>
    <w:p w14:paraId="655005B3" w14:textId="6EB6647C" w:rsidR="00100FDF" w:rsidRPr="00EB7839" w:rsidRDefault="00100FDF" w:rsidP="00A631B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B7839">
        <w:rPr>
          <w:rFonts w:asciiTheme="minorHAnsi" w:hAnsiTheme="minorHAnsi" w:cstheme="minorHAnsi"/>
        </w:rPr>
        <w:t xml:space="preserve">Podkłady z chłonnym wkładem, zapewniające ochronę osób w łóżku </w:t>
      </w:r>
      <w:bookmarkStart w:id="0" w:name="_GoBack"/>
      <w:bookmarkEnd w:id="0"/>
      <w:r w:rsidRPr="00EB7839">
        <w:rPr>
          <w:rFonts w:asciiTheme="minorHAnsi" w:hAnsiTheme="minorHAnsi" w:cstheme="minorHAnsi"/>
        </w:rPr>
        <w:t xml:space="preserve">(z powodu inkontynencji lub innego zmoczenia i zabrudzenia).  </w:t>
      </w:r>
    </w:p>
    <w:p w14:paraId="7EB46624" w14:textId="77777777" w:rsidR="00100FDF" w:rsidRPr="00EB7839" w:rsidRDefault="00100FDF" w:rsidP="00100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1CCEA1" w14:textId="7748BAA0" w:rsidR="00100FDF" w:rsidRPr="00EB7839" w:rsidRDefault="00100FDF" w:rsidP="00D6573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7347856"/>
      <w:r w:rsidRPr="00EB7839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EB7839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</w:t>
      </w:r>
      <w:bookmarkStart w:id="2" w:name="_Hlk47078402"/>
      <w:r w:rsidRPr="00EB7839">
        <w:rPr>
          <w:rFonts w:asciiTheme="minorHAnsi" w:hAnsiTheme="minorHAnsi" w:cstheme="minorHAnsi"/>
          <w:sz w:val="22"/>
          <w:szCs w:val="22"/>
        </w:rPr>
        <w:t>.</w:t>
      </w:r>
      <w:bookmarkEnd w:id="1"/>
      <w:bookmarkEnd w:id="2"/>
    </w:p>
    <w:p w14:paraId="461F2449" w14:textId="77777777" w:rsidR="008C4390" w:rsidRPr="00EB7839" w:rsidRDefault="008C4390" w:rsidP="00EA4305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sectPr w:rsidR="008C4390" w:rsidRPr="00EB7839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31D2C" w14:textId="77777777" w:rsidR="00EB19E7" w:rsidRDefault="00EB19E7">
      <w:r>
        <w:separator/>
      </w:r>
    </w:p>
  </w:endnote>
  <w:endnote w:type="continuationSeparator" w:id="0">
    <w:p w14:paraId="244135E9" w14:textId="77777777" w:rsidR="00EB19E7" w:rsidRDefault="00EB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2B8A4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20B92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3302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D7A5F6" w14:textId="2726BDAA" w:rsidR="00EB7839" w:rsidRPr="00EB7839" w:rsidRDefault="00EB7839">
        <w:pPr>
          <w:pStyle w:val="Stopka"/>
          <w:jc w:val="right"/>
          <w:rPr>
            <w:rFonts w:asciiTheme="minorHAnsi" w:hAnsiTheme="minorHAnsi" w:cstheme="minorHAnsi"/>
          </w:rPr>
        </w:pPr>
        <w:r w:rsidRPr="00EB7839">
          <w:rPr>
            <w:rFonts w:asciiTheme="minorHAnsi" w:hAnsiTheme="minorHAnsi" w:cstheme="minorHAnsi"/>
          </w:rPr>
          <w:fldChar w:fldCharType="begin"/>
        </w:r>
        <w:r w:rsidRPr="00EB7839">
          <w:rPr>
            <w:rFonts w:asciiTheme="minorHAnsi" w:hAnsiTheme="minorHAnsi" w:cstheme="minorHAnsi"/>
          </w:rPr>
          <w:instrText>PAGE   \* MERGEFORMAT</w:instrText>
        </w:r>
        <w:r w:rsidRPr="00EB7839">
          <w:rPr>
            <w:rFonts w:asciiTheme="minorHAnsi" w:hAnsiTheme="minorHAnsi" w:cstheme="minorHAnsi"/>
          </w:rPr>
          <w:fldChar w:fldCharType="separate"/>
        </w:r>
        <w:r w:rsidR="00F07411">
          <w:rPr>
            <w:rFonts w:asciiTheme="minorHAnsi" w:hAnsiTheme="minorHAnsi" w:cstheme="minorHAnsi"/>
            <w:noProof/>
          </w:rPr>
          <w:t>2</w:t>
        </w:r>
        <w:r w:rsidRPr="00EB7839">
          <w:rPr>
            <w:rFonts w:asciiTheme="minorHAnsi" w:hAnsiTheme="minorHAnsi" w:cstheme="minorHAnsi"/>
          </w:rPr>
          <w:fldChar w:fldCharType="end"/>
        </w:r>
      </w:p>
    </w:sdtContent>
  </w:sdt>
  <w:p w14:paraId="72FB3953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8618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6436484" w14:textId="78BA121D" w:rsidR="00E422F5" w:rsidRPr="00E422F5" w:rsidRDefault="00E422F5">
        <w:pPr>
          <w:pStyle w:val="Stopka"/>
          <w:jc w:val="right"/>
          <w:rPr>
            <w:rFonts w:asciiTheme="minorHAnsi" w:hAnsiTheme="minorHAnsi" w:cstheme="minorHAnsi"/>
          </w:rPr>
        </w:pPr>
        <w:r w:rsidRPr="00E422F5">
          <w:rPr>
            <w:rFonts w:asciiTheme="minorHAnsi" w:hAnsiTheme="minorHAnsi" w:cstheme="minorHAnsi"/>
          </w:rPr>
          <w:fldChar w:fldCharType="begin"/>
        </w:r>
        <w:r w:rsidRPr="00E422F5">
          <w:rPr>
            <w:rFonts w:asciiTheme="minorHAnsi" w:hAnsiTheme="minorHAnsi" w:cstheme="minorHAnsi"/>
          </w:rPr>
          <w:instrText>PAGE   \* MERGEFORMAT</w:instrText>
        </w:r>
        <w:r w:rsidRPr="00E422F5">
          <w:rPr>
            <w:rFonts w:asciiTheme="minorHAnsi" w:hAnsiTheme="minorHAnsi" w:cstheme="minorHAnsi"/>
          </w:rPr>
          <w:fldChar w:fldCharType="separate"/>
        </w:r>
        <w:r w:rsidR="00A44BF8">
          <w:rPr>
            <w:rFonts w:asciiTheme="minorHAnsi" w:hAnsiTheme="minorHAnsi" w:cstheme="minorHAnsi"/>
            <w:noProof/>
          </w:rPr>
          <w:t>1</w:t>
        </w:r>
        <w:r w:rsidRPr="00E422F5">
          <w:rPr>
            <w:rFonts w:asciiTheme="minorHAnsi" w:hAnsiTheme="minorHAnsi" w:cstheme="minorHAnsi"/>
          </w:rPr>
          <w:fldChar w:fldCharType="end"/>
        </w:r>
      </w:p>
    </w:sdtContent>
  </w:sdt>
  <w:p w14:paraId="1A4D2315" w14:textId="77777777" w:rsidR="00E422F5" w:rsidRDefault="00E42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47DAD" w14:textId="77777777" w:rsidR="00EB19E7" w:rsidRDefault="00EB19E7">
      <w:r>
        <w:separator/>
      </w:r>
    </w:p>
  </w:footnote>
  <w:footnote w:type="continuationSeparator" w:id="0">
    <w:p w14:paraId="731E7873" w14:textId="77777777" w:rsidR="00EB19E7" w:rsidRDefault="00EB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B170" w14:textId="77777777" w:rsidR="00E422F5" w:rsidRDefault="00E422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A5D13" w14:textId="77777777" w:rsidR="00E422F5" w:rsidRDefault="00E422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14D99BC4" w14:textId="77777777" w:rsidTr="0003549A">
      <w:tc>
        <w:tcPr>
          <w:tcW w:w="7513" w:type="dxa"/>
          <w:vAlign w:val="center"/>
        </w:tcPr>
        <w:p w14:paraId="7E47A8AA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1E1E8B7A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7B397CE0" w14:textId="2E020E8E" w:rsidR="0002120A" w:rsidRDefault="00862CA1" w:rsidP="0003549A">
    <w:pPr>
      <w:pStyle w:val="Nagwek"/>
      <w:jc w:val="center"/>
    </w:pPr>
    <w:r>
      <w:rPr>
        <w:noProof/>
      </w:rPr>
      <w:drawing>
        <wp:inline distT="0" distB="0" distL="0" distR="0" wp14:anchorId="33F4AE33" wp14:editId="4CCBA8FA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D3385" w14:textId="77777777" w:rsidR="00862CA1" w:rsidRPr="00FF2C92" w:rsidRDefault="00862CA1" w:rsidP="00862CA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70CE66D5" w14:textId="77777777" w:rsidR="00862CA1" w:rsidRPr="00FF2C92" w:rsidRDefault="00862CA1" w:rsidP="00862CA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1FF530E9" w14:textId="77777777" w:rsidR="00862CA1" w:rsidRDefault="00862CA1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94B"/>
    <w:multiLevelType w:val="hybridMultilevel"/>
    <w:tmpl w:val="E69C873A"/>
    <w:lvl w:ilvl="0" w:tplc="83D4E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35FE"/>
    <w:multiLevelType w:val="hybridMultilevel"/>
    <w:tmpl w:val="F6B67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442ED"/>
    <w:multiLevelType w:val="hybridMultilevel"/>
    <w:tmpl w:val="76C24BE4"/>
    <w:lvl w:ilvl="0" w:tplc="66564B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4518F"/>
    <w:multiLevelType w:val="hybridMultilevel"/>
    <w:tmpl w:val="C024D55A"/>
    <w:lvl w:ilvl="0" w:tplc="880471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1CA9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4117D"/>
    <w:rsid w:val="000508AF"/>
    <w:rsid w:val="0005692E"/>
    <w:rsid w:val="00065F6C"/>
    <w:rsid w:val="000679ED"/>
    <w:rsid w:val="000751B7"/>
    <w:rsid w:val="00075296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56CB"/>
    <w:rsid w:val="000C154D"/>
    <w:rsid w:val="000C3A3F"/>
    <w:rsid w:val="000C663C"/>
    <w:rsid w:val="000D3890"/>
    <w:rsid w:val="000E5F12"/>
    <w:rsid w:val="000F2E72"/>
    <w:rsid w:val="000F37DB"/>
    <w:rsid w:val="000F4D15"/>
    <w:rsid w:val="000F6230"/>
    <w:rsid w:val="001003C9"/>
    <w:rsid w:val="001003F2"/>
    <w:rsid w:val="00100FDF"/>
    <w:rsid w:val="00102BA5"/>
    <w:rsid w:val="00105255"/>
    <w:rsid w:val="00107A84"/>
    <w:rsid w:val="00111A45"/>
    <w:rsid w:val="001154C3"/>
    <w:rsid w:val="00115D52"/>
    <w:rsid w:val="00115E2A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50509"/>
    <w:rsid w:val="0015165A"/>
    <w:rsid w:val="0015175A"/>
    <w:rsid w:val="001548C3"/>
    <w:rsid w:val="00156601"/>
    <w:rsid w:val="00156CB5"/>
    <w:rsid w:val="00164818"/>
    <w:rsid w:val="00166FDB"/>
    <w:rsid w:val="001708E3"/>
    <w:rsid w:val="001709C7"/>
    <w:rsid w:val="00172CD8"/>
    <w:rsid w:val="0017750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2892"/>
    <w:rsid w:val="001C41E7"/>
    <w:rsid w:val="001C46E1"/>
    <w:rsid w:val="001D19B2"/>
    <w:rsid w:val="001D3017"/>
    <w:rsid w:val="001D305B"/>
    <w:rsid w:val="001D400A"/>
    <w:rsid w:val="001D4782"/>
    <w:rsid w:val="001D5668"/>
    <w:rsid w:val="001E6F65"/>
    <w:rsid w:val="001F2155"/>
    <w:rsid w:val="0020064A"/>
    <w:rsid w:val="00205B84"/>
    <w:rsid w:val="00206C04"/>
    <w:rsid w:val="00216216"/>
    <w:rsid w:val="00223DD5"/>
    <w:rsid w:val="00236C94"/>
    <w:rsid w:val="00237F11"/>
    <w:rsid w:val="00240FED"/>
    <w:rsid w:val="00241ABC"/>
    <w:rsid w:val="002427D8"/>
    <w:rsid w:val="00243768"/>
    <w:rsid w:val="00244D0B"/>
    <w:rsid w:val="0024560E"/>
    <w:rsid w:val="002630F5"/>
    <w:rsid w:val="00264F51"/>
    <w:rsid w:val="002730D0"/>
    <w:rsid w:val="00273A49"/>
    <w:rsid w:val="00275BC1"/>
    <w:rsid w:val="0028774C"/>
    <w:rsid w:val="00290682"/>
    <w:rsid w:val="00297C48"/>
    <w:rsid w:val="00297C73"/>
    <w:rsid w:val="002A19D8"/>
    <w:rsid w:val="002A5BAC"/>
    <w:rsid w:val="002A637F"/>
    <w:rsid w:val="002B3B8F"/>
    <w:rsid w:val="002B3F63"/>
    <w:rsid w:val="002B46BA"/>
    <w:rsid w:val="002B792C"/>
    <w:rsid w:val="002C406B"/>
    <w:rsid w:val="002C491B"/>
    <w:rsid w:val="002C5544"/>
    <w:rsid w:val="002E61B5"/>
    <w:rsid w:val="002F142C"/>
    <w:rsid w:val="0030067A"/>
    <w:rsid w:val="00301025"/>
    <w:rsid w:val="00301D02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05A9"/>
    <w:rsid w:val="003446E3"/>
    <w:rsid w:val="00345917"/>
    <w:rsid w:val="003479B4"/>
    <w:rsid w:val="003503FD"/>
    <w:rsid w:val="003517B2"/>
    <w:rsid w:val="003517D9"/>
    <w:rsid w:val="003554AD"/>
    <w:rsid w:val="003640C4"/>
    <w:rsid w:val="00370F10"/>
    <w:rsid w:val="00371C4F"/>
    <w:rsid w:val="003818EE"/>
    <w:rsid w:val="00382116"/>
    <w:rsid w:val="00383868"/>
    <w:rsid w:val="003925C7"/>
    <w:rsid w:val="003935F9"/>
    <w:rsid w:val="00393DE9"/>
    <w:rsid w:val="003A128B"/>
    <w:rsid w:val="003A5051"/>
    <w:rsid w:val="003B2896"/>
    <w:rsid w:val="003B289E"/>
    <w:rsid w:val="003C7A5B"/>
    <w:rsid w:val="003D051F"/>
    <w:rsid w:val="003D311E"/>
    <w:rsid w:val="003D5B75"/>
    <w:rsid w:val="003E4D3F"/>
    <w:rsid w:val="003E4F67"/>
    <w:rsid w:val="003E4F7E"/>
    <w:rsid w:val="003F11A2"/>
    <w:rsid w:val="003F5464"/>
    <w:rsid w:val="003F6F76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64FAE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832"/>
    <w:rsid w:val="004C79B7"/>
    <w:rsid w:val="004D088C"/>
    <w:rsid w:val="004D618B"/>
    <w:rsid w:val="004E03EA"/>
    <w:rsid w:val="004E0782"/>
    <w:rsid w:val="004E1F1B"/>
    <w:rsid w:val="004E4DDF"/>
    <w:rsid w:val="004E77DC"/>
    <w:rsid w:val="004E7D8B"/>
    <w:rsid w:val="004E7FEE"/>
    <w:rsid w:val="004F57F4"/>
    <w:rsid w:val="005110C7"/>
    <w:rsid w:val="0051710B"/>
    <w:rsid w:val="0052046B"/>
    <w:rsid w:val="005218F4"/>
    <w:rsid w:val="005236F5"/>
    <w:rsid w:val="005266D7"/>
    <w:rsid w:val="00526B39"/>
    <w:rsid w:val="00527F70"/>
    <w:rsid w:val="0054481F"/>
    <w:rsid w:val="00546D83"/>
    <w:rsid w:val="005473D7"/>
    <w:rsid w:val="00550443"/>
    <w:rsid w:val="00551481"/>
    <w:rsid w:val="00556C6D"/>
    <w:rsid w:val="00556CB4"/>
    <w:rsid w:val="00562855"/>
    <w:rsid w:val="00564DA2"/>
    <w:rsid w:val="0057199C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D11F6"/>
    <w:rsid w:val="005D2DA3"/>
    <w:rsid w:val="005D62AD"/>
    <w:rsid w:val="00614839"/>
    <w:rsid w:val="00623632"/>
    <w:rsid w:val="0062483C"/>
    <w:rsid w:val="006256B4"/>
    <w:rsid w:val="00630DDA"/>
    <w:rsid w:val="006361F3"/>
    <w:rsid w:val="00645FC1"/>
    <w:rsid w:val="00647081"/>
    <w:rsid w:val="00653273"/>
    <w:rsid w:val="00660334"/>
    <w:rsid w:val="00660CBB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6454"/>
    <w:rsid w:val="006A7D0F"/>
    <w:rsid w:val="006C34AB"/>
    <w:rsid w:val="006D0E81"/>
    <w:rsid w:val="006D312F"/>
    <w:rsid w:val="006E4AB8"/>
    <w:rsid w:val="006E7E42"/>
    <w:rsid w:val="006F5363"/>
    <w:rsid w:val="006F57AD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83416"/>
    <w:rsid w:val="00790008"/>
    <w:rsid w:val="007928DA"/>
    <w:rsid w:val="00793C15"/>
    <w:rsid w:val="00795307"/>
    <w:rsid w:val="007A12A8"/>
    <w:rsid w:val="007A3B28"/>
    <w:rsid w:val="007A6B6F"/>
    <w:rsid w:val="007A7091"/>
    <w:rsid w:val="007A797A"/>
    <w:rsid w:val="007B224C"/>
    <w:rsid w:val="007B57A4"/>
    <w:rsid w:val="007C0A52"/>
    <w:rsid w:val="007C2716"/>
    <w:rsid w:val="007C6AF1"/>
    <w:rsid w:val="007C7C13"/>
    <w:rsid w:val="007D4209"/>
    <w:rsid w:val="007D67BD"/>
    <w:rsid w:val="007F0B97"/>
    <w:rsid w:val="007F2FA6"/>
    <w:rsid w:val="008005C3"/>
    <w:rsid w:val="008039CB"/>
    <w:rsid w:val="00811EA4"/>
    <w:rsid w:val="00821805"/>
    <w:rsid w:val="008254A3"/>
    <w:rsid w:val="008255DC"/>
    <w:rsid w:val="008347B8"/>
    <w:rsid w:val="00841DE2"/>
    <w:rsid w:val="00844621"/>
    <w:rsid w:val="008452B2"/>
    <w:rsid w:val="00845BEE"/>
    <w:rsid w:val="00854967"/>
    <w:rsid w:val="008629FB"/>
    <w:rsid w:val="00862CA1"/>
    <w:rsid w:val="0086602B"/>
    <w:rsid w:val="00871519"/>
    <w:rsid w:val="008720FA"/>
    <w:rsid w:val="008727C7"/>
    <w:rsid w:val="00875151"/>
    <w:rsid w:val="00880E40"/>
    <w:rsid w:val="00883B07"/>
    <w:rsid w:val="00886A80"/>
    <w:rsid w:val="00890C62"/>
    <w:rsid w:val="00890F53"/>
    <w:rsid w:val="008A17F3"/>
    <w:rsid w:val="008A26FB"/>
    <w:rsid w:val="008A649A"/>
    <w:rsid w:val="008C0E30"/>
    <w:rsid w:val="008C4390"/>
    <w:rsid w:val="008D06C3"/>
    <w:rsid w:val="008D5865"/>
    <w:rsid w:val="008D5BF2"/>
    <w:rsid w:val="008D61B8"/>
    <w:rsid w:val="008E1F06"/>
    <w:rsid w:val="008E303F"/>
    <w:rsid w:val="008E575E"/>
    <w:rsid w:val="008E6275"/>
    <w:rsid w:val="008F393B"/>
    <w:rsid w:val="00906B00"/>
    <w:rsid w:val="00922B75"/>
    <w:rsid w:val="00935E46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7404A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A29CE"/>
    <w:rsid w:val="009A3936"/>
    <w:rsid w:val="009A72A9"/>
    <w:rsid w:val="009B0881"/>
    <w:rsid w:val="009B4041"/>
    <w:rsid w:val="009B7AE4"/>
    <w:rsid w:val="009C1533"/>
    <w:rsid w:val="009C6406"/>
    <w:rsid w:val="009D0678"/>
    <w:rsid w:val="009D44BB"/>
    <w:rsid w:val="009E1551"/>
    <w:rsid w:val="009E23BC"/>
    <w:rsid w:val="009F089D"/>
    <w:rsid w:val="009F1AFA"/>
    <w:rsid w:val="009F29AE"/>
    <w:rsid w:val="00A0016E"/>
    <w:rsid w:val="00A03A9A"/>
    <w:rsid w:val="00A07E4F"/>
    <w:rsid w:val="00A22F79"/>
    <w:rsid w:val="00A2402B"/>
    <w:rsid w:val="00A31B49"/>
    <w:rsid w:val="00A31D63"/>
    <w:rsid w:val="00A37229"/>
    <w:rsid w:val="00A37ADA"/>
    <w:rsid w:val="00A43E7B"/>
    <w:rsid w:val="00A442E5"/>
    <w:rsid w:val="00A44BF8"/>
    <w:rsid w:val="00A524E5"/>
    <w:rsid w:val="00A54FB5"/>
    <w:rsid w:val="00A55B47"/>
    <w:rsid w:val="00A57E78"/>
    <w:rsid w:val="00A60C38"/>
    <w:rsid w:val="00A631BE"/>
    <w:rsid w:val="00A67ACC"/>
    <w:rsid w:val="00A67E6F"/>
    <w:rsid w:val="00A767C6"/>
    <w:rsid w:val="00A8104C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36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174E0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66255"/>
    <w:rsid w:val="00B71BA5"/>
    <w:rsid w:val="00B7327C"/>
    <w:rsid w:val="00B81056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B6B"/>
    <w:rsid w:val="00BD5002"/>
    <w:rsid w:val="00BD52B7"/>
    <w:rsid w:val="00BF29A5"/>
    <w:rsid w:val="00BF5850"/>
    <w:rsid w:val="00BF69D3"/>
    <w:rsid w:val="00C0160D"/>
    <w:rsid w:val="00C0514B"/>
    <w:rsid w:val="00C063BF"/>
    <w:rsid w:val="00C11650"/>
    <w:rsid w:val="00C169E6"/>
    <w:rsid w:val="00C17931"/>
    <w:rsid w:val="00C2464C"/>
    <w:rsid w:val="00C25021"/>
    <w:rsid w:val="00C25529"/>
    <w:rsid w:val="00C271C0"/>
    <w:rsid w:val="00C318FC"/>
    <w:rsid w:val="00C31CAD"/>
    <w:rsid w:val="00C335B4"/>
    <w:rsid w:val="00C364F5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C6BEF"/>
    <w:rsid w:val="00CD38E2"/>
    <w:rsid w:val="00CD472D"/>
    <w:rsid w:val="00CE4009"/>
    <w:rsid w:val="00CE432A"/>
    <w:rsid w:val="00CF6456"/>
    <w:rsid w:val="00CF6FE6"/>
    <w:rsid w:val="00D03D29"/>
    <w:rsid w:val="00D065A1"/>
    <w:rsid w:val="00D12175"/>
    <w:rsid w:val="00D1454E"/>
    <w:rsid w:val="00D14BE9"/>
    <w:rsid w:val="00D17FC6"/>
    <w:rsid w:val="00D21039"/>
    <w:rsid w:val="00D3551A"/>
    <w:rsid w:val="00D36BC8"/>
    <w:rsid w:val="00D37131"/>
    <w:rsid w:val="00D4343A"/>
    <w:rsid w:val="00D44574"/>
    <w:rsid w:val="00D457D1"/>
    <w:rsid w:val="00D4767B"/>
    <w:rsid w:val="00D5278B"/>
    <w:rsid w:val="00D5342B"/>
    <w:rsid w:val="00D54FA1"/>
    <w:rsid w:val="00D6573C"/>
    <w:rsid w:val="00D71A17"/>
    <w:rsid w:val="00D72E9A"/>
    <w:rsid w:val="00D73DC9"/>
    <w:rsid w:val="00D8051D"/>
    <w:rsid w:val="00D85D38"/>
    <w:rsid w:val="00D90D8D"/>
    <w:rsid w:val="00D93543"/>
    <w:rsid w:val="00DA062E"/>
    <w:rsid w:val="00DB23FA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012B"/>
    <w:rsid w:val="00E12EB3"/>
    <w:rsid w:val="00E13047"/>
    <w:rsid w:val="00E14BDF"/>
    <w:rsid w:val="00E22E78"/>
    <w:rsid w:val="00E34AF8"/>
    <w:rsid w:val="00E34B72"/>
    <w:rsid w:val="00E375E7"/>
    <w:rsid w:val="00E422F5"/>
    <w:rsid w:val="00E429C7"/>
    <w:rsid w:val="00E442C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48B0"/>
    <w:rsid w:val="00E773BD"/>
    <w:rsid w:val="00E85000"/>
    <w:rsid w:val="00E86E5B"/>
    <w:rsid w:val="00E947FA"/>
    <w:rsid w:val="00EA4305"/>
    <w:rsid w:val="00EA5B75"/>
    <w:rsid w:val="00EB19E7"/>
    <w:rsid w:val="00EB23D8"/>
    <w:rsid w:val="00EB5982"/>
    <w:rsid w:val="00EB7839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D61"/>
    <w:rsid w:val="00F056FD"/>
    <w:rsid w:val="00F07411"/>
    <w:rsid w:val="00F0749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430F"/>
    <w:rsid w:val="00F54952"/>
    <w:rsid w:val="00F613D0"/>
    <w:rsid w:val="00F6355C"/>
    <w:rsid w:val="00F845B6"/>
    <w:rsid w:val="00F85625"/>
    <w:rsid w:val="00F92704"/>
    <w:rsid w:val="00F93966"/>
    <w:rsid w:val="00F949F7"/>
    <w:rsid w:val="00FA04D0"/>
    <w:rsid w:val="00FA72A6"/>
    <w:rsid w:val="00FB4C34"/>
    <w:rsid w:val="00FB6366"/>
    <w:rsid w:val="00FC49F0"/>
    <w:rsid w:val="00FC6593"/>
    <w:rsid w:val="00FC78A0"/>
    <w:rsid w:val="00FD2E34"/>
    <w:rsid w:val="00FE1159"/>
    <w:rsid w:val="00FE1E1F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483E4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62CA1"/>
  </w:style>
  <w:style w:type="character" w:customStyle="1" w:styleId="StopkaZnak">
    <w:name w:val="Stopka Znak"/>
    <w:basedOn w:val="Domylnaczcionkaakapitu"/>
    <w:link w:val="Stopka"/>
    <w:uiPriority w:val="99"/>
    <w:rsid w:val="00D65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62CA1"/>
  </w:style>
  <w:style w:type="character" w:customStyle="1" w:styleId="StopkaZnak">
    <w:name w:val="Stopka Znak"/>
    <w:basedOn w:val="Domylnaczcionkaakapitu"/>
    <w:link w:val="Stopka"/>
    <w:uiPriority w:val="99"/>
    <w:rsid w:val="00D6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5A79-B6E9-493A-9CBD-410593ED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7</cp:revision>
  <cp:lastPrinted>2020-09-08T12:58:00Z</cp:lastPrinted>
  <dcterms:created xsi:type="dcterms:W3CDTF">2020-09-17T08:11:00Z</dcterms:created>
  <dcterms:modified xsi:type="dcterms:W3CDTF">2020-10-20T06:51:00Z</dcterms:modified>
</cp:coreProperties>
</file>